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励志经典  淡然的智者  蒋梦麟</w:t>
      </w:r>
    </w:p>
    <w:p>
      <w:r>
        <w:t>作者：陈雪编著</w:t>
      </w:r>
    </w:p>
    <w:p>
      <w:r>
        <w:t>出版社：北京：中华工商联合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传世励志经典  淡然的智者  蒋梦麟 评论地址：https://www.jiaokey.com/book/detail/138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